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73B2CFA1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3E58B6">
        <w:rPr>
          <w:b/>
          <w:bCs/>
        </w:rPr>
        <w:t>12</w:t>
      </w:r>
      <w:r w:rsidR="00AF3F5D" w:rsidRPr="00DC1C89">
        <w:rPr>
          <w:b/>
          <w:bCs/>
        </w:rPr>
        <w:t xml:space="preserve"> –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3E58B6">
        <w:rPr>
          <w:b/>
          <w:bCs/>
        </w:rPr>
        <w:t>Antigénové testy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1CA0EFA4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3E58B6">
        <w:rPr>
          <w:b/>
          <w:bCs/>
        </w:rPr>
        <w:t>12</w:t>
      </w:r>
      <w:r w:rsidR="00E17BF5" w:rsidRPr="00DC1C89">
        <w:rPr>
          <w:b/>
          <w:bCs/>
        </w:rPr>
        <w:t xml:space="preserve"> – „</w:t>
      </w:r>
      <w:r w:rsidR="003E58B6">
        <w:rPr>
          <w:b/>
          <w:bCs/>
        </w:rPr>
        <w:t>Antigénové testy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319BE519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3E58B6">
        <w:t>antigénové testy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748E3D87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3E58B6">
        <w:rPr>
          <w:b/>
          <w:bCs/>
        </w:rPr>
        <w:t>10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4F645E7E" w:rsidR="0016312A" w:rsidRPr="002F7D88" w:rsidRDefault="0016312A" w:rsidP="003E58B6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>EU vyhlásenie o</w:t>
      </w:r>
      <w:r w:rsidR="003E58B6">
        <w:t> </w:t>
      </w:r>
      <w:r w:rsidR="001D6D18">
        <w:t>zhode</w:t>
      </w:r>
      <w:r w:rsidR="003E58B6">
        <w:t xml:space="preserve"> </w:t>
      </w:r>
      <w:r w:rsidR="003E58B6">
        <w:t>podľa smernice 98/79/ES Európskeho parlamentu a Rady z 27. októbra 1998 o diagnostických  zdravotných  pomôckach  in  vitro  alebo  nariadenia  (EÚ)  2017/746 o diagnostických zdravotníckych pomôckach in vitro</w:t>
      </w:r>
      <w:r w:rsidR="001D6D18">
        <w:t xml:space="preserve">, </w:t>
      </w:r>
      <w:r w:rsidR="00354E04">
        <w:t>návod na použitie</w:t>
      </w:r>
      <w:r w:rsidR="001D6D18">
        <w:t xml:space="preserve"> a údržbu</w:t>
      </w:r>
      <w:r w:rsidR="00354E04">
        <w:t xml:space="preserve"> (</w:t>
      </w:r>
      <w:r w:rsidR="003E58B6">
        <w:t xml:space="preserve">príbalový leták </w:t>
      </w:r>
      <w:r w:rsidR="00354E04">
        <w:t>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</w:t>
      </w:r>
      <w:r w:rsidR="007B1118" w:rsidRPr="002F7D88">
        <w:rPr>
          <w:color w:val="000000"/>
        </w:rPr>
        <w:lastRenderedPageBreak/>
        <w:t xml:space="preserve">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lastRenderedPageBreak/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28599FD2" w14:textId="77777777" w:rsidR="003E58B6" w:rsidRDefault="003E58B6" w:rsidP="003E58B6">
      <w:pPr>
        <w:jc w:val="both"/>
      </w:pPr>
      <w:bookmarkStart w:id="3" w:name="_Hlk54821689"/>
      <w:bookmarkStart w:id="4" w:name="_Hlk57394956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12</w:t>
      </w:r>
      <w:r w:rsidRPr="001628BE">
        <w:t xml:space="preserve"> v rámci zriadeného DNS „Ochranné, zdravotnícke pomôcky a hygienické potreby“ je kúpa a dodanie </w:t>
      </w:r>
      <w:r>
        <w:rPr>
          <w:b/>
          <w:bCs/>
        </w:rPr>
        <w:t xml:space="preserve">antigénových testov </w:t>
      </w:r>
      <w:r w:rsidRPr="00232878">
        <w:rPr>
          <w:b/>
          <w:bCs/>
        </w:rPr>
        <w:t xml:space="preserve">v celkovom množstve </w:t>
      </w:r>
      <w:r>
        <w:rPr>
          <w:b/>
          <w:bCs/>
        </w:rPr>
        <w:t>5 7</w:t>
      </w:r>
      <w:r w:rsidRPr="00232878">
        <w:rPr>
          <w:b/>
          <w:bCs/>
        </w:rPr>
        <w:t>00ks</w:t>
      </w:r>
      <w:r w:rsidRPr="008614FD">
        <w:t xml:space="preserve">. </w:t>
      </w:r>
    </w:p>
    <w:p w14:paraId="115506F8" w14:textId="77777777" w:rsidR="003E58B6" w:rsidRDefault="003E58B6" w:rsidP="003E58B6">
      <w:pPr>
        <w:jc w:val="both"/>
      </w:pPr>
    </w:p>
    <w:p w14:paraId="05F91D1B" w14:textId="29A2079A" w:rsidR="003E58B6" w:rsidRDefault="003E58B6" w:rsidP="003E58B6">
      <w:pPr>
        <w:jc w:val="both"/>
      </w:pPr>
      <w:r>
        <w:t>Test je určený na diagnostikovanie infekcie SARS-CoV-2 v každom laboratórnom aj nelaboratórnom zdravotníckom zariadení, spĺňajúcom požiadavky podľa platných predpisov SR, a to vrátane zariadení zriaďovaných v mimoriadnych a krízových situáciách. Test je určený pre použitie príslušnými odborníkmi (t. j. lekár, sestra, záchranár alebo iná osoba oprávnená realizovať zdravotnícky výkon v zmysle zákona č. 243/2020). Predpoklad použitia testu na vzorkách odobratých od osôb, ktoré spĺňajú klinické respektíve epidemiologické kritériá na ochorenie COVID-19, vrátane domov sociálnej starostlivosti, komunitných zdravotníckych a sociálnych zariadení, prípadne pre náhodné testovanie (napr. na hraničných priechodoch a pod.)</w:t>
      </w:r>
      <w:r>
        <w:t>.</w:t>
      </w:r>
    </w:p>
    <w:p w14:paraId="40DE5373" w14:textId="77777777" w:rsidR="003E58B6" w:rsidRDefault="003E58B6" w:rsidP="003E58B6">
      <w:pPr>
        <w:jc w:val="both"/>
      </w:pPr>
    </w:p>
    <w:p w14:paraId="2C3436EC" w14:textId="77777777" w:rsidR="003E58B6" w:rsidRPr="00D51A45" w:rsidRDefault="003E58B6" w:rsidP="003E58B6">
      <w:pPr>
        <w:jc w:val="both"/>
        <w:rPr>
          <w:b/>
          <w:bCs/>
        </w:rPr>
      </w:pPr>
      <w:r w:rsidRPr="00D51A45">
        <w:rPr>
          <w:b/>
          <w:bCs/>
        </w:rPr>
        <w:t xml:space="preserve">Minimálne požiadavky na diagnostický </w:t>
      </w:r>
      <w:proofErr w:type="spellStart"/>
      <w:r w:rsidRPr="00D51A45">
        <w:rPr>
          <w:b/>
          <w:bCs/>
        </w:rPr>
        <w:t>rýchlotest</w:t>
      </w:r>
      <w:proofErr w:type="spellEnd"/>
      <w:r w:rsidRPr="00D51A45">
        <w:rPr>
          <w:b/>
          <w:bCs/>
        </w:rPr>
        <w:t xml:space="preserve">: </w:t>
      </w:r>
    </w:p>
    <w:p w14:paraId="6A2BD4E6" w14:textId="77777777" w:rsidR="003E58B6" w:rsidRDefault="003E58B6" w:rsidP="003E58B6">
      <w:pPr>
        <w:jc w:val="both"/>
      </w:pPr>
      <w:r>
        <w:t xml:space="preserve">- in vitro zdravotnícka pomôcka, </w:t>
      </w:r>
    </w:p>
    <w:p w14:paraId="2E935B3D" w14:textId="77777777" w:rsidR="003E58B6" w:rsidRDefault="003E58B6" w:rsidP="003E58B6">
      <w:pPr>
        <w:jc w:val="both"/>
      </w:pPr>
      <w:r>
        <w:t>- na kvalitatívnu detekciu SARS-CoV-2,</w:t>
      </w:r>
    </w:p>
    <w:p w14:paraId="66200B46" w14:textId="77777777" w:rsidR="003E58B6" w:rsidRDefault="003E58B6" w:rsidP="003E58B6">
      <w:pPr>
        <w:jc w:val="both"/>
      </w:pPr>
      <w:r>
        <w:t>- vo vzorkách výterov z nosohltanu,</w:t>
      </w:r>
    </w:p>
    <w:p w14:paraId="765D6DA5" w14:textId="77777777" w:rsidR="003E58B6" w:rsidRDefault="003E58B6" w:rsidP="003E58B6">
      <w:pPr>
        <w:jc w:val="both"/>
      </w:pPr>
      <w:r>
        <w:t>- skladovanie a stabilita pri izbovej teplote,</w:t>
      </w:r>
    </w:p>
    <w:p w14:paraId="79443E63" w14:textId="77777777" w:rsidR="003E58B6" w:rsidRDefault="003E58B6" w:rsidP="003E58B6">
      <w:pPr>
        <w:jc w:val="both"/>
      </w:pPr>
      <w:r>
        <w:t xml:space="preserve">- </w:t>
      </w:r>
      <w:proofErr w:type="spellStart"/>
      <w:r>
        <w:t>špecificita</w:t>
      </w:r>
      <w:proofErr w:type="spellEnd"/>
      <w:r>
        <w:t xml:space="preserve"> vyššia ako 99%,</w:t>
      </w:r>
    </w:p>
    <w:p w14:paraId="4A1A4816" w14:textId="77777777" w:rsidR="003E58B6" w:rsidRDefault="003E58B6" w:rsidP="003E58B6">
      <w:pPr>
        <w:jc w:val="both"/>
      </w:pPr>
      <w:r>
        <w:t>- senzitivita testu vyššia ako 93%,</w:t>
      </w:r>
    </w:p>
    <w:p w14:paraId="6D4C5206" w14:textId="77777777" w:rsidR="003E58B6" w:rsidRDefault="003E58B6" w:rsidP="003E58B6">
      <w:pPr>
        <w:jc w:val="both"/>
      </w:pPr>
      <w:r>
        <w:t>- celková presnosť testu vyššia ako 97%,</w:t>
      </w:r>
    </w:p>
    <w:p w14:paraId="23F3AED0" w14:textId="77777777" w:rsidR="003E58B6" w:rsidRDefault="003E58B6" w:rsidP="003E58B6">
      <w:pPr>
        <w:jc w:val="both"/>
      </w:pPr>
      <w:r>
        <w:t>- bez skríženej reaktivity s ostatnými najčastejšími vírusmi a baktériami (</w:t>
      </w:r>
      <w:proofErr w:type="spellStart"/>
      <w:r>
        <w:t>adenovírusy</w:t>
      </w:r>
      <w:proofErr w:type="spellEnd"/>
      <w:r>
        <w:t xml:space="preserve">, </w:t>
      </w:r>
      <w:proofErr w:type="spellStart"/>
      <w:r>
        <w:t>echovírusy</w:t>
      </w:r>
      <w:proofErr w:type="spellEnd"/>
      <w:r>
        <w:t xml:space="preserve">, </w:t>
      </w:r>
    </w:p>
    <w:p w14:paraId="56861423" w14:textId="77777777" w:rsidR="003E58B6" w:rsidRDefault="003E58B6" w:rsidP="003E58B6">
      <w:pPr>
        <w:jc w:val="both"/>
      </w:pPr>
      <w:r>
        <w:t xml:space="preserve">  herpetické vírusy, stafylokoky, streptokoky a iné),</w:t>
      </w:r>
    </w:p>
    <w:p w14:paraId="70BF73DB" w14:textId="77777777" w:rsidR="003E58B6" w:rsidRDefault="003E58B6" w:rsidP="003E58B6">
      <w:pPr>
        <w:jc w:val="both"/>
      </w:pPr>
      <w:r>
        <w:t xml:space="preserve">- bez interferencie s látkami, ktoré sú prirodzené v ľudskom tele a </w:t>
      </w:r>
      <w:proofErr w:type="spellStart"/>
      <w:r>
        <w:t>frekventne</w:t>
      </w:r>
      <w:proofErr w:type="spellEnd"/>
      <w:r>
        <w:t xml:space="preserve">  užívanými  a  (napr. </w:t>
      </w:r>
    </w:p>
    <w:p w14:paraId="7BCC7D09" w14:textId="77777777" w:rsidR="003E58B6" w:rsidRDefault="003E58B6" w:rsidP="003E58B6">
      <w:pPr>
        <w:jc w:val="both"/>
      </w:pPr>
      <w:r>
        <w:t xml:space="preserve">  hemoglobín, triglyceridy, bilirubín, </w:t>
      </w:r>
      <w:proofErr w:type="spellStart"/>
      <w:r>
        <w:t>mucín</w:t>
      </w:r>
      <w:proofErr w:type="spellEnd"/>
      <w:r>
        <w:t xml:space="preserve">, kyselina acetylsalicylová, </w:t>
      </w:r>
      <w:proofErr w:type="spellStart"/>
      <w:r>
        <w:t>ibuprofén</w:t>
      </w:r>
      <w:proofErr w:type="spellEnd"/>
      <w:r>
        <w:t xml:space="preserve">, </w:t>
      </w:r>
      <w:proofErr w:type="spellStart"/>
      <w:r>
        <w:t>amoxycilín</w:t>
      </w:r>
      <w:proofErr w:type="spellEnd"/>
      <w:r>
        <w:t xml:space="preserve"> a iné), </w:t>
      </w:r>
    </w:p>
    <w:p w14:paraId="6EE5B26F" w14:textId="77777777" w:rsidR="003E58B6" w:rsidRDefault="003E58B6" w:rsidP="003E58B6">
      <w:pPr>
        <w:jc w:val="both"/>
      </w:pPr>
      <w:r>
        <w:t xml:space="preserve">- odčítanie výsledku testu do 30 min od nanesenia vzorky na doštičku. </w:t>
      </w:r>
    </w:p>
    <w:p w14:paraId="7CFB4960" w14:textId="77777777" w:rsidR="003E58B6" w:rsidRDefault="003E58B6" w:rsidP="003E58B6">
      <w:pPr>
        <w:jc w:val="both"/>
      </w:pPr>
    </w:p>
    <w:p w14:paraId="4F3AEE39" w14:textId="77777777" w:rsidR="003E58B6" w:rsidRDefault="003E58B6" w:rsidP="003E58B6">
      <w:pPr>
        <w:jc w:val="both"/>
      </w:pPr>
      <w:r w:rsidRPr="00D51A45">
        <w:rPr>
          <w:b/>
          <w:bCs/>
        </w:rPr>
        <w:t>Minimálny obsah balenia:</w:t>
      </w:r>
      <w:r>
        <w:t xml:space="preserve"> </w:t>
      </w:r>
    </w:p>
    <w:p w14:paraId="22D1CE69" w14:textId="77777777" w:rsidR="003E58B6" w:rsidRDefault="003E58B6" w:rsidP="003E58B6">
      <w:pPr>
        <w:jc w:val="both"/>
      </w:pPr>
      <w:r>
        <w:t xml:space="preserve">- </w:t>
      </w:r>
      <w:proofErr w:type="spellStart"/>
      <w:r>
        <w:t>nazogaryngeálny</w:t>
      </w:r>
      <w:proofErr w:type="spellEnd"/>
      <w:r>
        <w:t xml:space="preserve"> odberový tampón,</w:t>
      </w:r>
    </w:p>
    <w:p w14:paraId="65E8537B" w14:textId="77777777" w:rsidR="003E58B6" w:rsidRDefault="003E58B6" w:rsidP="003E58B6">
      <w:pPr>
        <w:jc w:val="both"/>
      </w:pPr>
      <w:r>
        <w:t>- skúmavku na extrakciu a prípravu roztoku s bufferom,</w:t>
      </w:r>
    </w:p>
    <w:p w14:paraId="1CD77E83" w14:textId="77777777" w:rsidR="003E58B6" w:rsidRDefault="003E58B6" w:rsidP="003E58B6">
      <w:pPr>
        <w:jc w:val="both"/>
      </w:pPr>
      <w:r>
        <w:t xml:space="preserve">- príručný stojan na extrakčné skúmavky, </w:t>
      </w:r>
    </w:p>
    <w:p w14:paraId="121D1F7D" w14:textId="77777777" w:rsidR="003E58B6" w:rsidRDefault="003E58B6" w:rsidP="003E58B6">
      <w:pPr>
        <w:jc w:val="both"/>
      </w:pPr>
      <w:r>
        <w:t xml:space="preserve">- doštičku na vykonanie diagnostického testu, </w:t>
      </w:r>
    </w:p>
    <w:p w14:paraId="024DC539" w14:textId="77777777" w:rsidR="003E58B6" w:rsidRDefault="003E58B6" w:rsidP="003E58B6">
      <w:pPr>
        <w:jc w:val="both"/>
      </w:pPr>
      <w:r>
        <w:t>- bez potreby použitia ďalších vyhodnocovacích prístrojov.</w:t>
      </w:r>
    </w:p>
    <w:p w14:paraId="7C93C1C4" w14:textId="77777777" w:rsidR="003E58B6" w:rsidRDefault="003E58B6" w:rsidP="003E58B6">
      <w:pPr>
        <w:jc w:val="both"/>
      </w:pPr>
    </w:p>
    <w:p w14:paraId="4B7D86E6" w14:textId="77777777" w:rsidR="003E58B6" w:rsidRDefault="003E58B6" w:rsidP="003E58B6">
      <w:pPr>
        <w:jc w:val="both"/>
      </w:pPr>
      <w:r w:rsidRPr="00D51A45">
        <w:rPr>
          <w:b/>
          <w:bCs/>
        </w:rPr>
        <w:t>Požadované doklady, ktorými záujemca preukáže splnenie požiadaviek:</w:t>
      </w:r>
      <w:r>
        <w:t xml:space="preserve"> </w:t>
      </w:r>
    </w:p>
    <w:p w14:paraId="29ACF85A" w14:textId="77777777" w:rsidR="003E58B6" w:rsidRDefault="003E58B6" w:rsidP="003E58B6">
      <w:pPr>
        <w:jc w:val="both"/>
      </w:pPr>
      <w:r>
        <w:t>- Technický (produktový) list výrobku,</w:t>
      </w:r>
    </w:p>
    <w:p w14:paraId="6BC06384" w14:textId="77777777" w:rsidR="003E58B6" w:rsidRDefault="003E58B6" w:rsidP="003E58B6">
      <w:pPr>
        <w:jc w:val="both"/>
      </w:pPr>
      <w:r>
        <w:t xml:space="preserve">- EÚ vyhlásenie o zhode podľa smernice 98/79/ES Európskeho parlamentu a Rady z 27. októbra </w:t>
      </w:r>
    </w:p>
    <w:p w14:paraId="4EB6C274" w14:textId="77777777" w:rsidR="003E58B6" w:rsidRDefault="003E58B6" w:rsidP="003E58B6">
      <w:pPr>
        <w:jc w:val="both"/>
      </w:pPr>
      <w:r>
        <w:t xml:space="preserve">  1998 o diagnostických  zdravotných  pomôckach  in  vitro  alebo  nariadenia  (EÚ)  2017/746 o </w:t>
      </w:r>
    </w:p>
    <w:p w14:paraId="544EAD96" w14:textId="77777777" w:rsidR="003E58B6" w:rsidRDefault="003E58B6" w:rsidP="003E58B6">
      <w:pPr>
        <w:jc w:val="both"/>
      </w:pPr>
      <w:r>
        <w:t xml:space="preserve">  diagnostických zdravotníckych pomôckach in vitro, </w:t>
      </w:r>
    </w:p>
    <w:p w14:paraId="69663E56" w14:textId="77777777" w:rsidR="003E58B6" w:rsidRDefault="003E58B6" w:rsidP="003E58B6">
      <w:pPr>
        <w:jc w:val="both"/>
      </w:pPr>
      <w:r>
        <w:t>- Návod na použitie (príbalový leták v slovenskom jazyku).</w:t>
      </w:r>
    </w:p>
    <w:p w14:paraId="12726A32" w14:textId="77777777" w:rsidR="003E58B6" w:rsidRDefault="003E58B6" w:rsidP="003E58B6">
      <w:pPr>
        <w:jc w:val="both"/>
      </w:pPr>
    </w:p>
    <w:p w14:paraId="4A60CACB" w14:textId="77777777" w:rsidR="003E58B6" w:rsidRDefault="003E58B6" w:rsidP="003E58B6">
      <w:pPr>
        <w:jc w:val="both"/>
      </w:pPr>
      <w:r w:rsidRPr="003E5FFE">
        <w:rPr>
          <w:b/>
          <w:bCs/>
        </w:rPr>
        <w:t>Označenie na balení výrobku (krabičke):</w:t>
      </w:r>
    </w:p>
    <w:p w14:paraId="7E50A449" w14:textId="77777777" w:rsidR="003E58B6" w:rsidRDefault="003E58B6" w:rsidP="003E58B6">
      <w:pPr>
        <w:jc w:val="both"/>
      </w:pPr>
      <w:r>
        <w:t>- označenie CE,</w:t>
      </w:r>
    </w:p>
    <w:p w14:paraId="76BB7CDA" w14:textId="77777777" w:rsidR="003E58B6" w:rsidRDefault="003E58B6" w:rsidP="003E58B6">
      <w:pPr>
        <w:jc w:val="both"/>
      </w:pPr>
      <w:r>
        <w:t>- typové číslo, číslo šarže alebo sériové číslo,</w:t>
      </w:r>
    </w:p>
    <w:p w14:paraId="11B1AC9C" w14:textId="77777777" w:rsidR="003E58B6" w:rsidRDefault="003E58B6" w:rsidP="003E58B6">
      <w:pPr>
        <w:jc w:val="both"/>
      </w:pPr>
      <w:r>
        <w:t>- meno, registrované obchodné meno alebo registrovanú obchodnú značku.</w:t>
      </w:r>
    </w:p>
    <w:p w14:paraId="3A452993" w14:textId="77777777" w:rsidR="003E58B6" w:rsidRPr="0094297C" w:rsidRDefault="003E58B6" w:rsidP="003E58B6">
      <w:pPr>
        <w:jc w:val="both"/>
        <w:rPr>
          <w:b/>
          <w:bCs/>
        </w:rPr>
      </w:pPr>
      <w:bookmarkStart w:id="5" w:name="_Hlk50341333"/>
      <w:bookmarkEnd w:id="3"/>
    </w:p>
    <w:p w14:paraId="0A58CD4A" w14:textId="77777777" w:rsidR="003E58B6" w:rsidRDefault="003E58B6" w:rsidP="003E58B6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</w:t>
      </w:r>
      <w:r>
        <w:t>10</w:t>
      </w:r>
      <w:r w:rsidRPr="008614FD">
        <w:t xml:space="preserve"> dní od účinnosti kúpnej zmluvy</w:t>
      </w:r>
      <w:r>
        <w:t>.</w:t>
      </w:r>
    </w:p>
    <w:p w14:paraId="0BC83E0B" w14:textId="77777777" w:rsidR="003E58B6" w:rsidRDefault="003E58B6" w:rsidP="003E58B6">
      <w:pPr>
        <w:jc w:val="both"/>
      </w:pPr>
    </w:p>
    <w:p w14:paraId="1C00DB47" w14:textId="77777777" w:rsidR="003E58B6" w:rsidRPr="0099167C" w:rsidRDefault="003E58B6" w:rsidP="003E58B6">
      <w:pPr>
        <w:jc w:val="both"/>
        <w:rPr>
          <w:b/>
          <w:bCs/>
        </w:rPr>
      </w:pPr>
      <w:r w:rsidRPr="0099167C">
        <w:rPr>
          <w:b/>
          <w:bCs/>
        </w:rPr>
        <w:lastRenderedPageBreak/>
        <w:t>Osobitné požiadavky na plnenie:</w:t>
      </w:r>
    </w:p>
    <w:p w14:paraId="67E8FDDE" w14:textId="77777777" w:rsidR="003E58B6" w:rsidRPr="00747368" w:rsidRDefault="003E58B6" w:rsidP="003E58B6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>do miesta sídla verejného obstarávateľa</w:t>
      </w:r>
      <w:r w:rsidRPr="00287BD1">
        <w:t xml:space="preserve"> 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</w:p>
    <w:p w14:paraId="70602DFF" w14:textId="77777777" w:rsidR="003E58B6" w:rsidRPr="00747368" w:rsidRDefault="003E58B6" w:rsidP="003E58B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antigénových testov </w:t>
      </w:r>
      <w:r w:rsidRPr="00747368">
        <w:t>v</w:t>
      </w:r>
      <w:r>
        <w:t xml:space="preserve"> </w:t>
      </w:r>
      <w:r w:rsidRPr="00747368">
        <w:t>originálnom neporušenom balení.</w:t>
      </w:r>
    </w:p>
    <w:p w14:paraId="34D1959C" w14:textId="77777777" w:rsidR="003E58B6" w:rsidRPr="00287BD1" w:rsidRDefault="003E58B6" w:rsidP="003E58B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Úspešný uchádzač  </w:t>
      </w:r>
      <w:r>
        <w:t>môže dodať predmet zákazky postupne, najneskôr však do 10 dní od účinnosti zmluvy</w:t>
      </w:r>
      <w:r w:rsidRPr="00747368">
        <w:t>.</w:t>
      </w:r>
    </w:p>
    <w:p w14:paraId="676552D1" w14:textId="77777777" w:rsidR="003E58B6" w:rsidRPr="00747368" w:rsidRDefault="003E58B6" w:rsidP="003E58B6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35271144" w14:textId="77777777" w:rsidR="003E58B6" w:rsidRDefault="003E58B6" w:rsidP="003E58B6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36CE226A" w14:textId="77777777" w:rsidR="003E58B6" w:rsidRDefault="003E58B6" w:rsidP="003E58B6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p w14:paraId="1D0B05A4" w14:textId="77777777" w:rsidR="003E58B6" w:rsidRDefault="003E58B6" w:rsidP="003E58B6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4"/>
    <w:bookmarkEnd w:id="5"/>
    <w:p w14:paraId="17F7138B" w14:textId="2C63594C" w:rsidR="00651FD2" w:rsidRDefault="00651FD2" w:rsidP="005C56ED">
      <w:pPr>
        <w:jc w:val="both"/>
        <w:rPr>
          <w:b/>
        </w:rPr>
      </w:pPr>
    </w:p>
    <w:p w14:paraId="7A657FA3" w14:textId="22DE97E9" w:rsidR="00651FD2" w:rsidRDefault="00651FD2" w:rsidP="005C56ED">
      <w:pPr>
        <w:jc w:val="both"/>
        <w:rPr>
          <w:b/>
        </w:rPr>
      </w:pPr>
    </w:p>
    <w:p w14:paraId="50769DAF" w14:textId="718C2CD2" w:rsidR="00651FD2" w:rsidRDefault="00651FD2" w:rsidP="005C56ED">
      <w:pPr>
        <w:jc w:val="both"/>
        <w:rPr>
          <w:b/>
        </w:rPr>
      </w:pPr>
    </w:p>
    <w:p w14:paraId="29A063DC" w14:textId="0923B43C" w:rsidR="00651FD2" w:rsidRDefault="00651FD2" w:rsidP="005C56ED">
      <w:pPr>
        <w:jc w:val="both"/>
        <w:rPr>
          <w:b/>
        </w:rPr>
      </w:pPr>
    </w:p>
    <w:p w14:paraId="39C615F3" w14:textId="7F44CEEF" w:rsidR="00651FD2" w:rsidRDefault="00651FD2" w:rsidP="005C56ED">
      <w:pPr>
        <w:jc w:val="both"/>
        <w:rPr>
          <w:b/>
        </w:rPr>
      </w:pPr>
    </w:p>
    <w:p w14:paraId="0DC3A7DB" w14:textId="77777777" w:rsidR="00651FD2" w:rsidRDefault="00651FD2" w:rsidP="005C56ED">
      <w:pPr>
        <w:jc w:val="both"/>
        <w:rPr>
          <w:b/>
        </w:rPr>
      </w:pPr>
    </w:p>
    <w:p w14:paraId="5B2C4D10" w14:textId="77777777" w:rsidR="00651FD2" w:rsidRDefault="00651FD2" w:rsidP="005C56ED">
      <w:pPr>
        <w:jc w:val="both"/>
        <w:rPr>
          <w:b/>
        </w:rPr>
      </w:pPr>
    </w:p>
    <w:p w14:paraId="71ED21DA" w14:textId="77777777" w:rsidR="00651FD2" w:rsidRDefault="00651FD2" w:rsidP="005C56ED">
      <w:pPr>
        <w:jc w:val="both"/>
        <w:rPr>
          <w:b/>
        </w:rPr>
      </w:pPr>
    </w:p>
    <w:p w14:paraId="6561E5A5" w14:textId="77777777" w:rsidR="00651FD2" w:rsidRDefault="00651FD2" w:rsidP="005C56ED">
      <w:pPr>
        <w:jc w:val="both"/>
        <w:rPr>
          <w:b/>
        </w:rPr>
      </w:pPr>
    </w:p>
    <w:p w14:paraId="49A1BB06" w14:textId="77777777" w:rsidR="00651FD2" w:rsidRDefault="00651FD2" w:rsidP="005C56ED">
      <w:pPr>
        <w:jc w:val="both"/>
        <w:rPr>
          <w:b/>
        </w:rPr>
      </w:pPr>
    </w:p>
    <w:p w14:paraId="33A8BABC" w14:textId="77777777" w:rsidR="00651FD2" w:rsidRDefault="00651FD2" w:rsidP="005C56ED">
      <w:pPr>
        <w:jc w:val="both"/>
        <w:rPr>
          <w:b/>
        </w:rPr>
      </w:pPr>
    </w:p>
    <w:p w14:paraId="7395ABD2" w14:textId="77777777" w:rsidR="00651FD2" w:rsidRDefault="00651FD2" w:rsidP="005C56ED">
      <w:pPr>
        <w:jc w:val="both"/>
        <w:rPr>
          <w:b/>
        </w:rPr>
      </w:pPr>
    </w:p>
    <w:p w14:paraId="54225690" w14:textId="77777777" w:rsidR="009354CA" w:rsidRDefault="009354CA" w:rsidP="005C56ED">
      <w:pPr>
        <w:jc w:val="both"/>
        <w:rPr>
          <w:b/>
        </w:rPr>
      </w:pPr>
    </w:p>
    <w:p w14:paraId="26A996D7" w14:textId="77777777" w:rsidR="009354CA" w:rsidRDefault="009354CA" w:rsidP="005C56ED">
      <w:pPr>
        <w:jc w:val="both"/>
        <w:rPr>
          <w:b/>
        </w:rPr>
      </w:pPr>
    </w:p>
    <w:p w14:paraId="214367E3" w14:textId="77777777" w:rsidR="009354CA" w:rsidRDefault="009354CA" w:rsidP="005C56ED">
      <w:pPr>
        <w:jc w:val="both"/>
        <w:rPr>
          <w:b/>
        </w:rPr>
      </w:pPr>
    </w:p>
    <w:p w14:paraId="24334A42" w14:textId="77777777" w:rsidR="009354CA" w:rsidRDefault="009354CA" w:rsidP="005C56ED">
      <w:pPr>
        <w:jc w:val="both"/>
        <w:rPr>
          <w:b/>
        </w:rPr>
      </w:pPr>
    </w:p>
    <w:p w14:paraId="5183B0AF" w14:textId="77777777" w:rsidR="009354CA" w:rsidRDefault="009354CA" w:rsidP="005C56ED">
      <w:pPr>
        <w:jc w:val="both"/>
        <w:rPr>
          <w:b/>
        </w:rPr>
      </w:pPr>
    </w:p>
    <w:p w14:paraId="509232DE" w14:textId="77777777" w:rsidR="009354CA" w:rsidRDefault="009354CA" w:rsidP="005C56ED">
      <w:pPr>
        <w:jc w:val="both"/>
        <w:rPr>
          <w:b/>
        </w:rPr>
      </w:pPr>
    </w:p>
    <w:p w14:paraId="51D702CA" w14:textId="77777777" w:rsidR="009354CA" w:rsidRDefault="009354CA" w:rsidP="005C56ED">
      <w:pPr>
        <w:jc w:val="both"/>
        <w:rPr>
          <w:b/>
        </w:rPr>
      </w:pPr>
    </w:p>
    <w:p w14:paraId="5ECC188C" w14:textId="77777777" w:rsidR="009354CA" w:rsidRDefault="009354CA" w:rsidP="005C56ED">
      <w:pPr>
        <w:jc w:val="both"/>
        <w:rPr>
          <w:b/>
        </w:rPr>
      </w:pPr>
    </w:p>
    <w:p w14:paraId="01F728A6" w14:textId="77777777" w:rsidR="009354CA" w:rsidRDefault="009354CA" w:rsidP="005C56ED">
      <w:pPr>
        <w:jc w:val="both"/>
        <w:rPr>
          <w:b/>
        </w:rPr>
      </w:pPr>
    </w:p>
    <w:p w14:paraId="674518D0" w14:textId="77777777" w:rsidR="009354CA" w:rsidRDefault="009354CA" w:rsidP="005C56ED">
      <w:pPr>
        <w:jc w:val="both"/>
        <w:rPr>
          <w:b/>
        </w:rPr>
      </w:pPr>
    </w:p>
    <w:p w14:paraId="03B8919D" w14:textId="77777777" w:rsidR="009354CA" w:rsidRDefault="009354CA" w:rsidP="005C56ED">
      <w:pPr>
        <w:jc w:val="both"/>
        <w:rPr>
          <w:b/>
        </w:rPr>
      </w:pPr>
    </w:p>
    <w:p w14:paraId="347ACE2B" w14:textId="77777777" w:rsidR="009354CA" w:rsidRDefault="009354CA" w:rsidP="005C56ED">
      <w:pPr>
        <w:jc w:val="both"/>
        <w:rPr>
          <w:b/>
        </w:rPr>
      </w:pPr>
    </w:p>
    <w:p w14:paraId="5FEC9038" w14:textId="77777777" w:rsidR="009354CA" w:rsidRDefault="009354CA" w:rsidP="005C56ED">
      <w:pPr>
        <w:jc w:val="both"/>
        <w:rPr>
          <w:b/>
        </w:rPr>
      </w:pPr>
    </w:p>
    <w:p w14:paraId="7F9C57C9" w14:textId="77777777" w:rsidR="009354CA" w:rsidRDefault="009354CA" w:rsidP="005C56ED">
      <w:pPr>
        <w:jc w:val="both"/>
        <w:rPr>
          <w:b/>
        </w:rPr>
      </w:pPr>
    </w:p>
    <w:p w14:paraId="685A82C2" w14:textId="77777777" w:rsidR="009354CA" w:rsidRDefault="009354CA" w:rsidP="005C56ED">
      <w:pPr>
        <w:jc w:val="both"/>
        <w:rPr>
          <w:b/>
        </w:rPr>
      </w:pPr>
    </w:p>
    <w:p w14:paraId="74B5BCF2" w14:textId="77777777" w:rsidR="009354CA" w:rsidRDefault="009354CA" w:rsidP="005C56ED">
      <w:pPr>
        <w:jc w:val="both"/>
        <w:rPr>
          <w:b/>
        </w:rPr>
      </w:pPr>
    </w:p>
    <w:p w14:paraId="5A868EF1" w14:textId="77777777" w:rsidR="009354CA" w:rsidRDefault="009354CA" w:rsidP="005C56ED">
      <w:pPr>
        <w:jc w:val="both"/>
        <w:rPr>
          <w:b/>
        </w:rPr>
      </w:pPr>
    </w:p>
    <w:p w14:paraId="20A89D5C" w14:textId="77777777" w:rsidR="009354CA" w:rsidRDefault="009354CA" w:rsidP="005C56ED">
      <w:pPr>
        <w:jc w:val="both"/>
        <w:rPr>
          <w:b/>
        </w:rPr>
      </w:pPr>
    </w:p>
    <w:p w14:paraId="27CCFFD9" w14:textId="77777777" w:rsidR="009354CA" w:rsidRDefault="009354CA" w:rsidP="005C56ED">
      <w:pPr>
        <w:jc w:val="both"/>
        <w:rPr>
          <w:b/>
        </w:rPr>
      </w:pPr>
    </w:p>
    <w:p w14:paraId="0A803234" w14:textId="77777777" w:rsidR="009354CA" w:rsidRDefault="009354CA" w:rsidP="005C56ED">
      <w:pPr>
        <w:jc w:val="both"/>
        <w:rPr>
          <w:b/>
        </w:rPr>
      </w:pPr>
    </w:p>
    <w:p w14:paraId="2C1183FF" w14:textId="77777777" w:rsidR="009354CA" w:rsidRDefault="009354CA" w:rsidP="005C56ED">
      <w:pPr>
        <w:jc w:val="both"/>
        <w:rPr>
          <w:b/>
        </w:rPr>
      </w:pPr>
    </w:p>
    <w:p w14:paraId="5412D58C" w14:textId="77777777" w:rsidR="009354CA" w:rsidRDefault="009354CA" w:rsidP="005C56ED">
      <w:pPr>
        <w:jc w:val="both"/>
        <w:rPr>
          <w:b/>
        </w:rPr>
      </w:pPr>
    </w:p>
    <w:p w14:paraId="4F72B707" w14:textId="77777777" w:rsidR="009354CA" w:rsidRDefault="009354CA" w:rsidP="005C56ED">
      <w:pPr>
        <w:jc w:val="both"/>
        <w:rPr>
          <w:b/>
        </w:rPr>
      </w:pPr>
    </w:p>
    <w:p w14:paraId="1CAC24EE" w14:textId="77777777" w:rsidR="009354CA" w:rsidRDefault="009354CA" w:rsidP="005C56ED">
      <w:pPr>
        <w:jc w:val="both"/>
        <w:rPr>
          <w:b/>
        </w:rPr>
      </w:pPr>
    </w:p>
    <w:p w14:paraId="7F6316DE" w14:textId="13116F8B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29E63017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9354CA" w:rsidRPr="009354CA">
        <w:rPr>
          <w:rFonts w:ascii="Times New Roman" w:hAnsi="Times New Roman" w:cs="Times New Roman"/>
          <w:b/>
          <w:bCs/>
        </w:rPr>
        <w:t>Antigénové testy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10EB6BD6" w14:textId="77777777" w:rsidR="00E266FE" w:rsidRPr="00AA45FA" w:rsidRDefault="00E266FE" w:rsidP="004705DD">
            <w:pPr>
              <w:jc w:val="both"/>
            </w:pPr>
          </w:p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757D07EF" w14:textId="77777777" w:rsidR="00E266FE" w:rsidRPr="00AA45FA" w:rsidRDefault="00E266FE" w:rsidP="004705DD">
            <w:pPr>
              <w:jc w:val="both"/>
            </w:pPr>
          </w:p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7A5DAE1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F62033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7CD77251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 </w:t>
    </w:r>
    <w:r w:rsidR="003E58B6">
      <w:rPr>
        <w:b/>
        <w:bCs/>
        <w:sz w:val="22"/>
      </w:rPr>
      <w:t>12</w:t>
    </w:r>
    <w:r w:rsidRPr="00243E10">
      <w:rPr>
        <w:b/>
        <w:bCs/>
        <w:sz w:val="22"/>
      </w:rPr>
      <w:t xml:space="preserve"> - „</w:t>
    </w:r>
    <w:r w:rsidR="003E58B6">
      <w:rPr>
        <w:b/>
        <w:bCs/>
        <w:sz w:val="22"/>
      </w:rPr>
      <w:t>Antigénové testy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B4F46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5357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3E58B6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1FD2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354CA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203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2-07T18:50:00Z</dcterms:created>
  <dcterms:modified xsi:type="dcterms:W3CDTF">2020-12-07T18:50:00Z</dcterms:modified>
</cp:coreProperties>
</file>